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EF1D88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EF1D88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EF1D88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:05-17: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 w:rsidRPr="00AA6E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EF1D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ve Kalkınma</w:t>
            </w:r>
            <w:r w:rsidRPr="00AA6E25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EF1D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Yönetimi ve Denetimi</w:t>
            </w:r>
            <w:r w:rsidRPr="00AA6E25">
              <w:rPr>
                <w:rFonts w:ascii="Times New Roman" w:hAnsi="Times New Roman" w:cs="Times New Roman"/>
              </w:rPr>
              <w:t>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-18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AA6E25" w:rsidRDefault="00EF1D8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 w:rsidRPr="00AA6E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ve Kalkınma</w:t>
            </w:r>
            <w:r w:rsidRPr="00AA6E25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Yönetimi ve Denetimi</w:t>
            </w:r>
            <w:r w:rsidRPr="00AA6E25">
              <w:rPr>
                <w:rFonts w:ascii="Times New Roman" w:hAnsi="Times New Roman" w:cs="Times New Roman"/>
              </w:rPr>
              <w:t>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5-1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gütsel Davranış</w:t>
            </w:r>
            <w:r w:rsidRPr="00AA6E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E25">
              <w:rPr>
                <w:rFonts w:ascii="Times New Roman" w:hAnsi="Times New Roman" w:cs="Times New Roman"/>
              </w:rPr>
              <w:t>Dr.Öğrt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. Üyesi Öznu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ulunay</w:t>
            </w:r>
            <w:proofErr w:type="spellEnd"/>
            <w:r w:rsidRPr="00AA6E25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ve Kalkınma</w:t>
            </w:r>
            <w:r w:rsidRPr="00AA6E25">
              <w:rPr>
                <w:rFonts w:ascii="Times New Roman" w:hAnsi="Times New Roman" w:cs="Times New Roman"/>
              </w:rPr>
              <w:t xml:space="preserve">- Prof. Dr. Ekber </w:t>
            </w:r>
            <w:proofErr w:type="spellStart"/>
            <w:r w:rsidRPr="00AA6E25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Yönetimi ve Denetimi</w:t>
            </w:r>
            <w:r w:rsidRPr="00AA6E25">
              <w:rPr>
                <w:rFonts w:ascii="Times New Roman" w:hAnsi="Times New Roman" w:cs="Times New Roman"/>
              </w:rPr>
              <w:t>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0-2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EF1D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şılaştırmalı </w:t>
            </w: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Sistemleri</w:t>
            </w:r>
            <w:r w:rsidRPr="00AA6E25">
              <w:rPr>
                <w:rFonts w:ascii="Times New Roman" w:hAnsi="Times New Roman" w:cs="Times New Roman"/>
              </w:rPr>
              <w:t xml:space="preserve"> –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gür Öne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DD6B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D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4820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5-2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EF1D88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şılaştırmalı </w:t>
            </w: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Sistemleri</w:t>
            </w:r>
            <w:r w:rsidRPr="00AA6E25">
              <w:rPr>
                <w:rFonts w:ascii="Times New Roman" w:hAnsi="Times New Roman" w:cs="Times New Roman"/>
              </w:rPr>
              <w:t xml:space="preserve"> –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EF1D88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AA6E25" w:rsidRDefault="004D4820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0-2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şılaştırmalı </w:t>
            </w:r>
            <w:r w:rsidRPr="00AA6E25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Sistemleri</w:t>
            </w:r>
            <w:r w:rsidRPr="00AA6E25">
              <w:rPr>
                <w:rFonts w:ascii="Times New Roman" w:hAnsi="Times New Roman" w:cs="Times New Roman"/>
              </w:rPr>
              <w:t xml:space="preserve">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EF1D88" w:rsidP="00BA0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35-23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P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E1713"/>
    <w:rsid w:val="008176C8"/>
    <w:rsid w:val="00852824"/>
    <w:rsid w:val="008815D7"/>
    <w:rsid w:val="00886FC2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661B0"/>
    <w:rsid w:val="00D727EA"/>
    <w:rsid w:val="00DC4CF3"/>
    <w:rsid w:val="00DD6B86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0EA4-4BCA-4E6A-AFFC-915671C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38</cp:revision>
  <cp:lastPrinted>2019-09-23T09:07:00Z</cp:lastPrinted>
  <dcterms:created xsi:type="dcterms:W3CDTF">2014-02-25T07:59:00Z</dcterms:created>
  <dcterms:modified xsi:type="dcterms:W3CDTF">2019-09-23T09:07:00Z</dcterms:modified>
</cp:coreProperties>
</file>